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79D6" w14:textId="77777777" w:rsidR="00E47861" w:rsidRDefault="00E47861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</w:p>
    <w:p w14:paraId="12D26767" w14:textId="77777777" w:rsidR="00AE1ACA" w:rsidRPr="00E725A1" w:rsidRDefault="00AE1ACA" w:rsidP="00AE1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59982" w14:textId="77777777" w:rsidR="00AE1ACA" w:rsidRPr="00AF1C50" w:rsidRDefault="00AE1ACA" w:rsidP="00AE1ACA">
      <w:pPr>
        <w:spacing w:after="0" w:line="240" w:lineRule="auto"/>
        <w:rPr>
          <w:rFonts w:ascii="Times New Roman" w:hAnsi="Times New Roman" w:cs="Times New Roman"/>
        </w:rPr>
      </w:pPr>
      <w:r w:rsidRPr="00E725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46AFD9" wp14:editId="1FD50082">
            <wp:extent cx="685800" cy="68984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1" cy="69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25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14B8D" wp14:editId="003C2F47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A078A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Pr="00E725A1">
        <w:rPr>
          <w:rFonts w:ascii="Times New Roman" w:hAnsi="Times New Roman" w:cs="Times New Roman"/>
          <w:sz w:val="24"/>
          <w:szCs w:val="24"/>
        </w:rPr>
        <w:t xml:space="preserve">   </w:t>
      </w:r>
      <w:r w:rsidRPr="00AF1C50">
        <w:rPr>
          <w:rFonts w:ascii="Times New Roman" w:hAnsi="Times New Roman" w:cs="Times New Roman"/>
        </w:rPr>
        <w:t>Fakultet za odgojne i obrazovne znanosti</w:t>
      </w:r>
      <w:r w:rsidRPr="00AF1C50">
        <w:rPr>
          <w:rFonts w:ascii="Times New Roman" w:hAnsi="Times New Roman" w:cs="Times New Roman"/>
        </w:rPr>
        <w:tab/>
      </w:r>
    </w:p>
    <w:p w14:paraId="196EE7D2" w14:textId="77777777" w:rsidR="00AE1ACA" w:rsidRPr="00AF1C50" w:rsidRDefault="00AE1ACA" w:rsidP="00AE1ACA">
      <w:pPr>
        <w:spacing w:after="0" w:line="240" w:lineRule="auto"/>
        <w:rPr>
          <w:rFonts w:ascii="Times New Roman" w:hAnsi="Times New Roman" w:cs="Times New Roman"/>
          <w:vanish/>
          <w:lang w:val="en-US"/>
        </w:rPr>
      </w:pPr>
    </w:p>
    <w:p w14:paraId="4EC023BA" w14:textId="77777777" w:rsidR="00AE1ACA" w:rsidRPr="00AF1C50" w:rsidRDefault="00AE1ACA" w:rsidP="00AE1A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1C50">
        <w:rPr>
          <w:rFonts w:ascii="Times New Roman" w:hAnsi="Times New Roman" w:cs="Times New Roman"/>
          <w:b/>
          <w:bCs/>
        </w:rPr>
        <w:t xml:space="preserve">Doktorski studij </w:t>
      </w:r>
      <w:r w:rsidRPr="00AF1C50">
        <w:rPr>
          <w:rFonts w:ascii="Times New Roman" w:hAnsi="Times New Roman" w:cs="Times New Roman"/>
          <w:b/>
          <w:bCs/>
          <w:i/>
          <w:iCs/>
        </w:rPr>
        <w:t>Obrazovne znanosti i perspektive obrazovanja</w:t>
      </w:r>
    </w:p>
    <w:p w14:paraId="3C277881" w14:textId="77777777" w:rsidR="00AE1ACA" w:rsidRPr="00E725A1" w:rsidRDefault="00AE1ACA" w:rsidP="00AE1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75627" w14:textId="77777777" w:rsidR="00E47861" w:rsidRDefault="00E47861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</w:p>
    <w:p w14:paraId="64156AC8" w14:textId="77777777" w:rsidR="00895E58" w:rsidRPr="007A6744" w:rsidRDefault="00895E5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p w14:paraId="3A6C7293" w14:textId="6D7435E2" w:rsidR="000871CE" w:rsidRPr="00AF1C50" w:rsidRDefault="000871CE" w:rsidP="000871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1C50">
        <w:rPr>
          <w:rFonts w:ascii="Times New Roman" w:hAnsi="Times New Roman" w:cs="Times New Roman"/>
          <w:b/>
          <w:bCs/>
        </w:rPr>
        <w:t>GODIŠNJI IZVJEŠTAJ</w:t>
      </w:r>
      <w:r w:rsidR="00083F5E" w:rsidRPr="00AF1C50">
        <w:rPr>
          <w:rFonts w:ascii="Times New Roman" w:hAnsi="Times New Roman" w:cs="Times New Roman"/>
          <w:b/>
          <w:bCs/>
        </w:rPr>
        <w:t xml:space="preserve"> </w:t>
      </w:r>
      <w:r w:rsidR="00AE1ACA" w:rsidRPr="00AF1C50">
        <w:rPr>
          <w:rFonts w:ascii="Times New Roman" w:hAnsi="Times New Roman" w:cs="Times New Roman"/>
          <w:b/>
          <w:bCs/>
        </w:rPr>
        <w:t>STUDIJSKOG SAVJETNIKA/MENTORA DOKTORSKOG RADA</w:t>
      </w:r>
    </w:p>
    <w:p w14:paraId="24AE6CED" w14:textId="11BDD3A1" w:rsidR="00E151C8" w:rsidRPr="00AF1C50" w:rsidRDefault="00083F5E" w:rsidP="000871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1C50">
        <w:rPr>
          <w:rFonts w:ascii="Times New Roman" w:hAnsi="Times New Roman" w:cs="Times New Roman"/>
          <w:b/>
          <w:bCs/>
        </w:rPr>
        <w:t xml:space="preserve"> O NAPRETKU DOKTORANDA</w:t>
      </w:r>
    </w:p>
    <w:p w14:paraId="529573A6" w14:textId="77777777" w:rsidR="00B60463" w:rsidRPr="00AF1C50" w:rsidRDefault="00B60463" w:rsidP="00B6046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10632" w:type="dxa"/>
        <w:tblInd w:w="-3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991"/>
        <w:gridCol w:w="4209"/>
      </w:tblGrid>
      <w:tr w:rsidR="00B60463" w:rsidRPr="00AF1C50" w14:paraId="0B733C30" w14:textId="77777777" w:rsidTr="00AA702D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27FF2" w14:textId="6E2F1B72" w:rsidR="00A05BB0" w:rsidRPr="00A05BB0" w:rsidRDefault="00A05BB0" w:rsidP="00A05BB0">
            <w:pPr>
              <w:spacing w:before="12" w:after="12"/>
              <w:rPr>
                <w:rFonts w:ascii="Times New Roman" w:hAnsi="Times New Roman" w:cs="Times New Roman"/>
                <w:bCs/>
                <w:i/>
                <w:iCs/>
              </w:rPr>
            </w:pPr>
            <w:r w:rsidRPr="00A05BB0">
              <w:rPr>
                <w:rFonts w:ascii="Times New Roman" w:hAnsi="Times New Roman" w:cs="Times New Roman"/>
                <w:bCs/>
                <w:i/>
                <w:iCs/>
              </w:rPr>
              <w:t xml:space="preserve">                                    *(1 - nedovoljan, 2 - dovoljan, 3 - dobar, 4 - vrlo dobar, 5 - izvrstan )</w:t>
            </w:r>
          </w:p>
        </w:tc>
      </w:tr>
      <w:tr w:rsidR="00B60463" w:rsidRPr="00AF1C50" w14:paraId="3BE82B00" w14:textId="77777777" w:rsidTr="00DC387A">
        <w:trPr>
          <w:trHeight w:val="5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A5AC" w14:textId="60FC907B" w:rsidR="00B60463" w:rsidRPr="00AF1C50" w:rsidRDefault="00AE1ACA" w:rsidP="003A23AD">
            <w:pPr>
              <w:spacing w:before="12" w:after="12"/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>Zvanje</w:t>
            </w:r>
            <w:r w:rsidR="00083F5E" w:rsidRPr="00AF1C50">
              <w:rPr>
                <w:rFonts w:ascii="Times New Roman" w:hAnsi="Times New Roman" w:cs="Times New Roman"/>
              </w:rPr>
              <w:t xml:space="preserve">, ime i prezime </w:t>
            </w:r>
            <w:r w:rsidRPr="00AF1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614" w14:textId="2BB5FB84" w:rsidR="004F7F07" w:rsidRPr="00AF1C50" w:rsidRDefault="00233A6C" w:rsidP="004F7F07">
            <w:pPr>
              <w:spacing w:before="12"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F5E" w:rsidRPr="00AF1C50" w14:paraId="0B0461AD" w14:textId="77777777" w:rsidTr="00DC387A">
        <w:trPr>
          <w:trHeight w:val="50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1C1" w14:textId="674C3A1A" w:rsidR="00083F5E" w:rsidRPr="00AF1C50" w:rsidRDefault="00AE1ACA" w:rsidP="003A23AD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>Funkcija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B263" w14:textId="3A6B437A" w:rsidR="00083F5E" w:rsidRPr="00AF1C50" w:rsidRDefault="00982187" w:rsidP="00083F5E">
            <w:pPr>
              <w:spacing w:before="12" w:after="1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806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studijski savjetnik                    </w:t>
            </w:r>
            <w:sdt>
              <w:sdtPr>
                <w:rPr>
                  <w:rFonts w:ascii="Times New Roman" w:hAnsi="Times New Roman" w:cs="Times New Roman"/>
                </w:rPr>
                <w:id w:val="16750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63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mentor doktorskog rada</w:t>
            </w:r>
          </w:p>
        </w:tc>
      </w:tr>
      <w:tr w:rsidR="00AE1ACA" w:rsidRPr="00AF1C50" w14:paraId="3619527D" w14:textId="77777777" w:rsidTr="00DC387A">
        <w:trPr>
          <w:trHeight w:val="4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A9D2" w14:textId="2615933E" w:rsidR="00AE1ACA" w:rsidRPr="00AF1C50" w:rsidRDefault="00AE1ACA" w:rsidP="003A23AD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>Matično visoko učilište/ znanstvena ustanova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344" w14:textId="4519160C" w:rsidR="00AE1ACA" w:rsidRPr="00AF1C50" w:rsidRDefault="00233A6C" w:rsidP="00083F5E">
            <w:pPr>
              <w:spacing w:before="12"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F5E" w:rsidRPr="00AF1C50" w14:paraId="7A82D1E9" w14:textId="77777777" w:rsidTr="00DC387A">
        <w:trPr>
          <w:trHeight w:val="5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D7EE" w14:textId="77777777" w:rsidR="00083F5E" w:rsidRPr="00AF1C50" w:rsidRDefault="00083F5E" w:rsidP="003A23AD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>Ime i prezime doktoranda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9422" w14:textId="1F7BF2D0" w:rsidR="00083F5E" w:rsidRPr="00AF1C50" w:rsidRDefault="00233A6C" w:rsidP="00083F5E">
            <w:pPr>
              <w:spacing w:before="12"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F5E" w:rsidRPr="00AF1C50" w14:paraId="02094759" w14:textId="77777777" w:rsidTr="00DC387A">
        <w:trPr>
          <w:trHeight w:val="5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D7B3" w14:textId="6498DA46" w:rsidR="00083F5E" w:rsidRPr="00AF1C50" w:rsidRDefault="00AE1ACA" w:rsidP="003A23AD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JMBAG </w:t>
            </w:r>
            <w:r w:rsidR="00083F5E" w:rsidRPr="00AF1C50">
              <w:rPr>
                <w:rFonts w:ascii="Times New Roman" w:hAnsi="Times New Roman" w:cs="Times New Roman"/>
              </w:rPr>
              <w:t xml:space="preserve"> doktoranda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B1D6" w14:textId="4AAD9933" w:rsidR="00083F5E" w:rsidRPr="00AF1C50" w:rsidRDefault="00233A6C" w:rsidP="00083F5E">
            <w:pPr>
              <w:spacing w:before="12"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F5E" w:rsidRPr="00AF1C50" w14:paraId="3D188D75" w14:textId="77777777" w:rsidTr="00DC387A">
        <w:trPr>
          <w:trHeight w:val="5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453" w14:textId="1444271C" w:rsidR="00083F5E" w:rsidRPr="00AF1C50" w:rsidRDefault="00AE1ACA" w:rsidP="003A23AD">
            <w:pPr>
              <w:spacing w:before="12" w:after="12"/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 Akademska godina za ko</w:t>
            </w:r>
            <w:r w:rsidR="000871CE" w:rsidRPr="00AF1C50">
              <w:rPr>
                <w:rFonts w:ascii="Times New Roman" w:hAnsi="Times New Roman" w:cs="Times New Roman"/>
              </w:rPr>
              <w:t>ju</w:t>
            </w:r>
            <w:r w:rsidRPr="00AF1C50">
              <w:rPr>
                <w:rFonts w:ascii="Times New Roman" w:hAnsi="Times New Roman" w:cs="Times New Roman"/>
              </w:rPr>
              <w:t xml:space="preserve"> se podnosi izvješće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7753" w14:textId="721DB0D0" w:rsidR="00083F5E" w:rsidRPr="00AF1C50" w:rsidRDefault="00233A6C" w:rsidP="00083F5E">
            <w:pPr>
              <w:spacing w:before="12"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ACA" w:rsidRPr="00AF1C50" w14:paraId="2997ABA0" w14:textId="77777777" w:rsidTr="00DC387A">
        <w:trPr>
          <w:trHeight w:val="5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A754" w14:textId="151FA010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  <w:lang w:val="pt-BR"/>
              </w:rPr>
              <w:t xml:space="preserve">Zadovoljstvo kvalitetom održanih susreta s doktorandom </w:t>
            </w:r>
            <w:r w:rsidRPr="00AF1C50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(označiti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BF3" w14:textId="5D38C717" w:rsidR="00AE1ACA" w:rsidRPr="00AF1C50" w:rsidRDefault="00982187" w:rsidP="00AE1ACA">
            <w:pPr>
              <w:spacing w:before="12" w:after="1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46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1 </w:t>
            </w:r>
            <w:r w:rsidR="00A05BB0">
              <w:rPr>
                <w:rFonts w:ascii="Times New Roman" w:hAnsi="Times New Roman" w:cs="Times New Roman"/>
              </w:rPr>
              <w:t xml:space="preserve"> </w:t>
            </w:r>
            <w:r w:rsidR="00AE1ACA" w:rsidRPr="00AF1C50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66230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2 </w:t>
            </w:r>
            <w:r w:rsidR="00A05BB0">
              <w:rPr>
                <w:rFonts w:ascii="Times New Roman" w:hAnsi="Times New Roman" w:cs="Times New Roman"/>
              </w:rPr>
              <w:t xml:space="preserve"> </w:t>
            </w:r>
            <w:r w:rsidR="00AE1ACA" w:rsidRPr="00AF1C50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46107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3 </w:t>
            </w:r>
            <w:r w:rsidR="00A05BB0">
              <w:rPr>
                <w:rFonts w:ascii="Times New Roman" w:hAnsi="Times New Roman" w:cs="Times New Roman"/>
              </w:rPr>
              <w:t xml:space="preserve"> </w:t>
            </w:r>
            <w:r w:rsidR="00AE1ACA" w:rsidRPr="00AF1C50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5329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 4 </w:t>
            </w:r>
            <w:r w:rsidR="00A05BB0">
              <w:rPr>
                <w:rFonts w:ascii="Times New Roman" w:hAnsi="Times New Roman" w:cs="Times New Roman"/>
              </w:rPr>
              <w:t xml:space="preserve"> </w:t>
            </w:r>
            <w:r w:rsidR="00AE1ACA" w:rsidRPr="00AF1C50">
              <w:rPr>
                <w:rFonts w:ascii="Times New Roman" w:hAnsi="Times New Roman" w:cs="Times New Roman"/>
              </w:rPr>
              <w:t xml:space="preserve"> </w:t>
            </w:r>
            <w:r w:rsidR="00A05BB0">
              <w:rPr>
                <w:rFonts w:ascii="Times New Roman" w:hAnsi="Times New Roman" w:cs="Times New Roman"/>
              </w:rPr>
              <w:t xml:space="preserve"> </w:t>
            </w:r>
            <w:r w:rsidR="00AE1ACA" w:rsidRPr="00AF1C5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0549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5 </w:t>
            </w:r>
            <w:r w:rsidR="00A05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ACA" w:rsidRPr="00AF1C50" w14:paraId="69FDD6E8" w14:textId="77777777" w:rsidTr="00DC387A">
        <w:trPr>
          <w:trHeight w:val="114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E481" w14:textId="772D3436" w:rsidR="00AE1ACA" w:rsidRPr="00AF1C50" w:rsidRDefault="00AE1ACA" w:rsidP="00AE1ACA">
            <w:pPr>
              <w:spacing w:before="120"/>
              <w:rPr>
                <w:rFonts w:ascii="Times New Roman" w:hAnsi="Times New Roman" w:cs="Times New Roman"/>
                <w:i/>
                <w:lang w:val="pt-BR"/>
              </w:rPr>
            </w:pPr>
            <w:r w:rsidRPr="00AF1C50">
              <w:rPr>
                <w:rFonts w:ascii="Times New Roman" w:hAnsi="Times New Roman" w:cs="Times New Roman"/>
              </w:rPr>
              <w:t>Ukoliko je u prethodnom pitanju označen odgovor 1 ili 2, obrazložiti i predložiti moguća poboljšanja</w:t>
            </w:r>
            <w:r w:rsidR="00DC387A" w:rsidRPr="00AF1C50">
              <w:rPr>
                <w:rFonts w:ascii="Times New Roman" w:hAnsi="Times New Roman" w:cs="Times New Roman"/>
              </w:rPr>
              <w:t xml:space="preserve"> </w:t>
            </w:r>
            <w:r w:rsidR="00DC387A" w:rsidRPr="00AF1C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="00DC387A" w:rsidRPr="00AF1C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</w:t>
            </w:r>
            <w:proofErr w:type="spellEnd"/>
            <w:r w:rsidR="00DC387A" w:rsidRPr="00AF1C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100 riječi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DF85D" w14:textId="414C6247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</w:p>
        </w:tc>
      </w:tr>
      <w:tr w:rsidR="00AE1ACA" w:rsidRPr="00AF1C50" w14:paraId="198EE8D7" w14:textId="77777777" w:rsidTr="00DC387A">
        <w:trPr>
          <w:trHeight w:val="5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948F" w14:textId="2E55622D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Plan rada u protekloj akademskoj   </w:t>
            </w:r>
            <w:r w:rsidRPr="00AF1C50">
              <w:rPr>
                <w:rFonts w:ascii="Times New Roman" w:hAnsi="Times New Roman" w:cs="Times New Roman"/>
                <w:i/>
              </w:rPr>
              <w:t>(označiti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AC9" w14:textId="019B374F" w:rsidR="00AE1ACA" w:rsidRPr="00AF1C50" w:rsidRDefault="00AE1ACA" w:rsidP="00DC387A">
            <w:pPr>
              <w:jc w:val="center"/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>Izrađen plan rada</w:t>
            </w:r>
          </w:p>
          <w:p w14:paraId="66A277AD" w14:textId="739B8A3E" w:rsidR="00AE1ACA" w:rsidRPr="00AF1C50" w:rsidRDefault="00982187" w:rsidP="00AE1A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06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da                      </w:t>
            </w:r>
            <w:sdt>
              <w:sdtPr>
                <w:rPr>
                  <w:rFonts w:ascii="Times New Roman" w:hAnsi="Times New Roman" w:cs="Times New Roman"/>
                </w:rPr>
                <w:id w:val="17093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n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0CB5" w14:textId="33064D39" w:rsidR="00AE1ACA" w:rsidRPr="00AF1C50" w:rsidRDefault="00B13392" w:rsidP="00AE1ACA">
            <w:pPr>
              <w:jc w:val="center"/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>Realiziran</w:t>
            </w:r>
            <w:r w:rsidR="00AE1ACA" w:rsidRPr="00AF1C50">
              <w:rPr>
                <w:rFonts w:ascii="Times New Roman" w:hAnsi="Times New Roman" w:cs="Times New Roman"/>
              </w:rPr>
              <w:t xml:space="preserve"> plan rada</w:t>
            </w:r>
          </w:p>
          <w:p w14:paraId="4AD99DFE" w14:textId="50C632C0" w:rsidR="00AE1ACA" w:rsidRPr="00AF1C50" w:rsidRDefault="00982187" w:rsidP="00AE1A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220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63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C387A" w:rsidRPr="00AF1C50">
              <w:rPr>
                <w:rFonts w:ascii="Times New Roman" w:hAnsi="Times New Roman" w:cs="Times New Roman"/>
              </w:rPr>
              <w:t xml:space="preserve"> da                      </w:t>
            </w:r>
            <w:sdt>
              <w:sdtPr>
                <w:rPr>
                  <w:rFonts w:ascii="Times New Roman" w:hAnsi="Times New Roman" w:cs="Times New Roman"/>
                </w:rPr>
                <w:id w:val="66189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C387A" w:rsidRPr="00AF1C50">
              <w:rPr>
                <w:rFonts w:ascii="Times New Roman" w:hAnsi="Times New Roman" w:cs="Times New Roman"/>
              </w:rPr>
              <w:t xml:space="preserve"> ne </w:t>
            </w:r>
          </w:p>
        </w:tc>
      </w:tr>
      <w:tr w:rsidR="00AE1ACA" w:rsidRPr="00AF1C50" w14:paraId="0332C5A8" w14:textId="77777777" w:rsidTr="00DC387A">
        <w:trPr>
          <w:trHeight w:val="5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6EA" w14:textId="0255212B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>Ukoliko je odgovor na prethodno negativan, obrazložiti ga i dati prijedlog   poboljšanja</w:t>
            </w:r>
            <w:r w:rsidR="00B13392" w:rsidRPr="00AF1C50">
              <w:rPr>
                <w:rFonts w:ascii="Times New Roman" w:hAnsi="Times New Roman" w:cs="Times New Roman"/>
              </w:rPr>
              <w:t xml:space="preserve"> </w:t>
            </w:r>
            <w:r w:rsidR="00B13392" w:rsidRPr="00AF1C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="00B13392" w:rsidRPr="00AF1C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</w:t>
            </w:r>
            <w:proofErr w:type="spellEnd"/>
            <w:r w:rsidR="00B13392" w:rsidRPr="00AF1C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100 riječi)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4B6F" w14:textId="4E5CCF8D" w:rsidR="00AE1ACA" w:rsidRPr="00AF1C50" w:rsidRDefault="00FB4634" w:rsidP="00AE1ACA">
            <w:pPr>
              <w:spacing w:before="12"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rana je prijava teme doktorskog rada doktorandice. Plan nije realiziran zbog novonastalih privatnih obveza doktorandice.</w:t>
            </w:r>
          </w:p>
        </w:tc>
      </w:tr>
      <w:tr w:rsidR="00AE1ACA" w:rsidRPr="00AF1C50" w14:paraId="11BDA6D0" w14:textId="77777777" w:rsidTr="00DC387A">
        <w:trPr>
          <w:trHeight w:val="5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79D3" w14:textId="7617FA43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Kvaliteta napretka doktorandovog istraživačkog rada u protekloj akademskoj godini </w:t>
            </w:r>
            <w:r w:rsidRPr="00AF1C50">
              <w:rPr>
                <w:rFonts w:ascii="Times New Roman" w:hAnsi="Times New Roman" w:cs="Times New Roman"/>
                <w:i/>
                <w:sz w:val="20"/>
                <w:szCs w:val="20"/>
              </w:rPr>
              <w:t>(označiti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6B8C" w14:textId="318EEC9C" w:rsidR="00AE1ACA" w:rsidRPr="00AF1C50" w:rsidRDefault="00982187" w:rsidP="00AE1AC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90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7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1 </w:t>
            </w:r>
            <w:r w:rsidR="00A05BB0">
              <w:rPr>
                <w:rFonts w:ascii="Times New Roman" w:hAnsi="Times New Roman" w:cs="Times New Roman"/>
              </w:rPr>
              <w:t xml:space="preserve">        </w:t>
            </w:r>
            <w:r w:rsidR="00AE1ACA" w:rsidRPr="00AF1C5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5374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2 </w:t>
            </w:r>
            <w:r w:rsidR="00A05BB0">
              <w:rPr>
                <w:rFonts w:ascii="Times New Roman" w:hAnsi="Times New Roman" w:cs="Times New Roman"/>
              </w:rPr>
              <w:t xml:space="preserve"> </w:t>
            </w:r>
            <w:r w:rsidR="00AE1ACA" w:rsidRPr="00AF1C50">
              <w:rPr>
                <w:rFonts w:ascii="Times New Roman" w:hAnsi="Times New Roman" w:cs="Times New Roman"/>
              </w:rPr>
              <w:t xml:space="preserve"> </w:t>
            </w:r>
            <w:r w:rsidR="00A05BB0">
              <w:rPr>
                <w:rFonts w:ascii="Times New Roman" w:hAnsi="Times New Roman" w:cs="Times New Roman"/>
              </w:rPr>
              <w:t xml:space="preserve">     </w:t>
            </w:r>
            <w:r w:rsidR="00AE1ACA" w:rsidRPr="00AF1C50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9913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3</w:t>
            </w:r>
            <w:r w:rsidR="00A05BB0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181032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 4</w:t>
            </w:r>
            <w:r w:rsidR="00A05BB0">
              <w:rPr>
                <w:rFonts w:ascii="Times New Roman" w:hAnsi="Times New Roman" w:cs="Times New Roman"/>
              </w:rPr>
              <w:t xml:space="preserve">          </w:t>
            </w:r>
            <w:r w:rsidR="00AE1ACA" w:rsidRPr="00AF1C50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911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5 </w:t>
            </w:r>
            <w:r w:rsidR="00A05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ACA" w:rsidRPr="00AF1C50" w14:paraId="1350555F" w14:textId="77777777" w:rsidTr="00DC387A">
        <w:trPr>
          <w:trHeight w:val="12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1F2" w14:textId="4560E96C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Ukoliko je prethodno označena ocjena    1 ili 2, obrazložiti istu i dati prijedloge za  </w:t>
            </w:r>
            <w:r w:rsidRPr="00AF1C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boljšanja</w:t>
            </w:r>
            <w:r w:rsidR="00B13392" w:rsidRPr="00AF1C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B13392" w:rsidRPr="00AF1C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</w:t>
            </w:r>
            <w:proofErr w:type="spellEnd"/>
            <w:r w:rsidR="00B13392" w:rsidRPr="00AF1C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500 riječi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639" w14:textId="77777777" w:rsidR="00AE1ACA" w:rsidRPr="00AF1C50" w:rsidRDefault="00AE1ACA" w:rsidP="00AE1ACA">
            <w:pPr>
              <w:spacing w:before="12" w:after="12"/>
              <w:rPr>
                <w:rFonts w:ascii="Times New Roman" w:hAnsi="Times New Roman" w:cs="Times New Roman"/>
              </w:rPr>
            </w:pPr>
          </w:p>
          <w:p w14:paraId="2C88B339" w14:textId="77777777" w:rsidR="00AE1ACA" w:rsidRPr="00AF1C50" w:rsidRDefault="00AE1ACA" w:rsidP="00AE1AC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DC387A" w:rsidRPr="00AF1C50" w14:paraId="3D86DC5B" w14:textId="77777777" w:rsidTr="00DC387A">
        <w:tc>
          <w:tcPr>
            <w:tcW w:w="34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D1DC6" w14:textId="77777777" w:rsidR="00DC387A" w:rsidRPr="00AF1C50" w:rsidRDefault="00DC387A" w:rsidP="00AE1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726C3DAC" w14:textId="77777777" w:rsidR="00DC387A" w:rsidRPr="00AF1C50" w:rsidRDefault="00DC387A" w:rsidP="00AE1AC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AE1ACA" w:rsidRPr="00AF1C50" w14:paraId="6EEBF950" w14:textId="77777777" w:rsidTr="00AF1C50">
        <w:trPr>
          <w:trHeight w:val="10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D1D1" w14:textId="5B2A11E1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Komentar o doktorandovom napretku   </w:t>
            </w:r>
            <w:r w:rsidRPr="00AF1C50">
              <w:rPr>
                <w:rFonts w:ascii="Times New Roman" w:hAnsi="Times New Roman" w:cs="Times New Roman"/>
                <w:i/>
                <w:sz w:val="20"/>
                <w:szCs w:val="20"/>
              </w:rPr>
              <w:t>(opcionalno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4BA8" w14:textId="77777777" w:rsidR="00AE1ACA" w:rsidRPr="00AF1C50" w:rsidRDefault="00AE1ACA" w:rsidP="00AE1ACA">
            <w:pPr>
              <w:spacing w:before="12" w:after="12"/>
              <w:rPr>
                <w:rFonts w:ascii="Times New Roman" w:hAnsi="Times New Roman" w:cs="Times New Roman"/>
              </w:rPr>
            </w:pPr>
          </w:p>
          <w:p w14:paraId="1B184CBB" w14:textId="5317E341" w:rsidR="00AE1ACA" w:rsidRPr="00AF1C50" w:rsidRDefault="00233A6C" w:rsidP="00AE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E68ACE" w14:textId="77777777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</w:p>
          <w:p w14:paraId="3805A4F0" w14:textId="77777777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</w:p>
          <w:p w14:paraId="3C183D50" w14:textId="77777777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</w:p>
          <w:p w14:paraId="5768EA29" w14:textId="4B955CDC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</w:p>
        </w:tc>
      </w:tr>
      <w:tr w:rsidR="00AE1ACA" w:rsidRPr="00AF1C50" w14:paraId="3CB4F962" w14:textId="77777777" w:rsidTr="00AA702D">
        <w:trPr>
          <w:trHeight w:val="56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A725F" w14:textId="77777777" w:rsidR="00AE1ACA" w:rsidRDefault="00AE1ACA" w:rsidP="00AE1ACA">
            <w:pPr>
              <w:spacing w:before="12" w:after="12"/>
              <w:jc w:val="center"/>
              <w:rPr>
                <w:rFonts w:ascii="Times New Roman" w:hAnsi="Times New Roman" w:cs="Times New Roman"/>
                <w:b/>
              </w:rPr>
            </w:pPr>
            <w:r w:rsidRPr="00AF1C50">
              <w:rPr>
                <w:rFonts w:ascii="Times New Roman" w:hAnsi="Times New Roman" w:cs="Times New Roman"/>
                <w:b/>
              </w:rPr>
              <w:lastRenderedPageBreak/>
              <w:t>EVALUACIJA RADA DOKTORANDA</w:t>
            </w:r>
          </w:p>
          <w:p w14:paraId="6DC86AC5" w14:textId="05711B56" w:rsidR="00A05BB0" w:rsidRPr="00A05BB0" w:rsidRDefault="00A05BB0" w:rsidP="00AE1ACA">
            <w:pPr>
              <w:spacing w:before="12" w:after="1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*</w:t>
            </w:r>
            <w:r w:rsidRPr="00A05BB0">
              <w:rPr>
                <w:rFonts w:ascii="Times New Roman" w:hAnsi="Times New Roman" w:cs="Times New Roman"/>
                <w:bCs/>
                <w:i/>
                <w:iCs/>
              </w:rPr>
              <w:t>(1 - nedovoljan, 2 - dovoljan, 3 - dobar, 4 - vrlo dobar, 5 - izvrstan )</w:t>
            </w:r>
          </w:p>
        </w:tc>
      </w:tr>
      <w:tr w:rsidR="00AE1ACA" w:rsidRPr="00AF1C50" w14:paraId="097D7BB8" w14:textId="77777777" w:rsidTr="00DC387A">
        <w:trPr>
          <w:trHeight w:val="567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FFB26" w14:textId="5F325E60" w:rsidR="00AE1ACA" w:rsidRPr="00AF1C50" w:rsidRDefault="00A05BB0" w:rsidP="00AE1AC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AE1ACA" w:rsidRPr="00AF1C50">
              <w:rPr>
                <w:rFonts w:ascii="Times New Roman" w:hAnsi="Times New Roman" w:cs="Times New Roman"/>
              </w:rPr>
              <w:t xml:space="preserve">Ocijeniti </w:t>
            </w:r>
            <w:r w:rsidR="00AE1ACA" w:rsidRPr="00AF1C50">
              <w:rPr>
                <w:rFonts w:ascii="Times New Roman" w:hAnsi="Times New Roman" w:cs="Times New Roman"/>
                <w:i/>
              </w:rPr>
              <w:t xml:space="preserve">(označiti) </w:t>
            </w:r>
            <w:r w:rsidR="00AE1ACA" w:rsidRPr="00AF1C50">
              <w:rPr>
                <w:rFonts w:ascii="Times New Roman" w:hAnsi="Times New Roman" w:cs="Times New Roman"/>
              </w:rPr>
              <w:t xml:space="preserve">na ljestvici od 1 - 5 </w:t>
            </w:r>
          </w:p>
          <w:p w14:paraId="16E28C6A" w14:textId="77777777" w:rsidR="00AE1ACA" w:rsidRPr="00AF1C50" w:rsidRDefault="00AE1ACA" w:rsidP="00AE1AC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8D69" w14:textId="77777777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>Pripremljenost doktoranda za konzultacij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2E2" w14:textId="0AB082D5" w:rsidR="00AE1ACA" w:rsidRPr="00AF1C50" w:rsidRDefault="00982187" w:rsidP="00AE1A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5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1  </w:t>
            </w:r>
            <w:r w:rsidR="00DC387A" w:rsidRPr="00AF1C50">
              <w:rPr>
                <w:rFonts w:ascii="Times New Roman" w:hAnsi="Times New Roman" w:cs="Times New Roman"/>
              </w:rPr>
              <w:t xml:space="preserve"> </w:t>
            </w:r>
            <w:r w:rsidR="00AE1ACA" w:rsidRPr="00AF1C50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6381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2         </w:t>
            </w:r>
            <w:sdt>
              <w:sdtPr>
                <w:rPr>
                  <w:rFonts w:ascii="Times New Roman" w:hAnsi="Times New Roman" w:cs="Times New Roman"/>
                </w:rPr>
                <w:id w:val="-17370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3         </w:t>
            </w:r>
            <w:sdt>
              <w:sdtPr>
                <w:rPr>
                  <w:rFonts w:ascii="Times New Roman" w:hAnsi="Times New Roman" w:cs="Times New Roman"/>
                </w:rPr>
                <w:id w:val="13360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 4         </w:t>
            </w:r>
            <w:sdt>
              <w:sdtPr>
                <w:rPr>
                  <w:rFonts w:ascii="Times New Roman" w:hAnsi="Times New Roman" w:cs="Times New Roman"/>
                </w:rPr>
                <w:id w:val="15592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AE1ACA" w:rsidRPr="00AF1C50" w14:paraId="08DAA264" w14:textId="77777777" w:rsidTr="00DC387A">
        <w:trPr>
          <w:trHeight w:val="567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FFBC" w14:textId="77777777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AA7C" w14:textId="4479BC26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Planiranje i izvršavanje planiranih godišnjih nastavnih i istraživačkih aktivnosti 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330E" w14:textId="4D7B0ED1" w:rsidR="00AE1ACA" w:rsidRPr="00AF1C50" w:rsidRDefault="00982187" w:rsidP="00AE1A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36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1       </w:t>
            </w:r>
            <w:sdt>
              <w:sdtPr>
                <w:rPr>
                  <w:rFonts w:ascii="Times New Roman" w:hAnsi="Times New Roman" w:cs="Times New Roman"/>
                </w:rPr>
                <w:id w:val="2033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2        </w:t>
            </w:r>
            <w:sdt>
              <w:sdtPr>
                <w:rPr>
                  <w:rFonts w:ascii="Times New Roman" w:hAnsi="Times New Roman" w:cs="Times New Roman"/>
                </w:rPr>
                <w:id w:val="9628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3         </w:t>
            </w:r>
            <w:sdt>
              <w:sdtPr>
                <w:rPr>
                  <w:rFonts w:ascii="Times New Roman" w:hAnsi="Times New Roman" w:cs="Times New Roman"/>
                </w:rPr>
                <w:id w:val="-13790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 4         </w:t>
            </w:r>
            <w:sdt>
              <w:sdtPr>
                <w:rPr>
                  <w:rFonts w:ascii="Times New Roman" w:hAnsi="Times New Roman" w:cs="Times New Roman"/>
                </w:rPr>
                <w:id w:val="-46449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AE1ACA" w:rsidRPr="00AF1C50" w14:paraId="2C72CFA6" w14:textId="77777777" w:rsidTr="00DC387A">
        <w:trPr>
          <w:trHeight w:val="567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48502" w14:textId="77777777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7DC9" w14:textId="6EB76447" w:rsidR="00AE1ACA" w:rsidRPr="00AF1C50" w:rsidRDefault="00B13392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Poznavanje i napredovanje u  razumijevanju i primjeni </w:t>
            </w:r>
            <w:r w:rsidR="00AE1ACA" w:rsidRPr="00AF1C50">
              <w:rPr>
                <w:rFonts w:ascii="Times New Roman" w:hAnsi="Times New Roman" w:cs="Times New Roman"/>
              </w:rPr>
              <w:t xml:space="preserve"> metodologij</w:t>
            </w:r>
            <w:r w:rsidRPr="00AF1C50">
              <w:rPr>
                <w:rFonts w:ascii="Times New Roman" w:hAnsi="Times New Roman" w:cs="Times New Roman"/>
              </w:rPr>
              <w:t>e</w:t>
            </w:r>
            <w:r w:rsidR="00AE1ACA" w:rsidRPr="00AF1C50">
              <w:rPr>
                <w:rFonts w:ascii="Times New Roman" w:hAnsi="Times New Roman" w:cs="Times New Roman"/>
              </w:rPr>
              <w:t xml:space="preserve"> znanstvenog istraživanj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5C9D" w14:textId="27AEA358" w:rsidR="00AE1ACA" w:rsidRPr="00AF1C50" w:rsidRDefault="00982187" w:rsidP="00AE1A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959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1      </w:t>
            </w:r>
            <w:sdt>
              <w:sdtPr>
                <w:rPr>
                  <w:rFonts w:ascii="Times New Roman" w:hAnsi="Times New Roman" w:cs="Times New Roman"/>
                </w:rPr>
                <w:id w:val="61873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2         </w:t>
            </w:r>
            <w:sdt>
              <w:sdtPr>
                <w:rPr>
                  <w:rFonts w:ascii="Times New Roman" w:hAnsi="Times New Roman" w:cs="Times New Roman"/>
                </w:rPr>
                <w:id w:val="-11909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3         </w:t>
            </w:r>
            <w:sdt>
              <w:sdtPr>
                <w:rPr>
                  <w:rFonts w:ascii="Times New Roman" w:hAnsi="Times New Roman" w:cs="Times New Roman"/>
                </w:rPr>
                <w:id w:val="-126907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 4         </w:t>
            </w:r>
            <w:sdt>
              <w:sdtPr>
                <w:rPr>
                  <w:rFonts w:ascii="Times New Roman" w:hAnsi="Times New Roman" w:cs="Times New Roman"/>
                </w:rPr>
                <w:id w:val="9146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AE1ACA" w:rsidRPr="00AF1C50" w14:paraId="1BBAD23A" w14:textId="77777777" w:rsidTr="00DC387A">
        <w:trPr>
          <w:trHeight w:val="567"/>
        </w:trPr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DA43" w14:textId="77777777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16B5" w14:textId="527C49E4" w:rsidR="00AE1ACA" w:rsidRPr="00AF1C50" w:rsidRDefault="00B13392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>Inicijativa i samostalnost u p</w:t>
            </w:r>
            <w:r w:rsidR="00AE1ACA" w:rsidRPr="00AF1C50">
              <w:rPr>
                <w:rFonts w:ascii="Times New Roman" w:hAnsi="Times New Roman" w:cs="Times New Roman"/>
              </w:rPr>
              <w:t>isanj</w:t>
            </w:r>
            <w:r w:rsidRPr="00AF1C50">
              <w:rPr>
                <w:rFonts w:ascii="Times New Roman" w:hAnsi="Times New Roman" w:cs="Times New Roman"/>
              </w:rPr>
              <w:t>u</w:t>
            </w:r>
            <w:r w:rsidR="00AE1ACA" w:rsidRPr="00AF1C50">
              <w:rPr>
                <w:rFonts w:ascii="Times New Roman" w:hAnsi="Times New Roman" w:cs="Times New Roman"/>
              </w:rPr>
              <w:t xml:space="preserve"> i objavljivanj</w:t>
            </w:r>
            <w:r w:rsidRPr="00AF1C50">
              <w:rPr>
                <w:rFonts w:ascii="Times New Roman" w:hAnsi="Times New Roman" w:cs="Times New Roman"/>
              </w:rPr>
              <w:t>u</w:t>
            </w:r>
            <w:r w:rsidR="00AE1ACA" w:rsidRPr="00AF1C50">
              <w:rPr>
                <w:rFonts w:ascii="Times New Roman" w:hAnsi="Times New Roman" w:cs="Times New Roman"/>
              </w:rPr>
              <w:t xml:space="preserve"> znanstvenih radov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37A" w14:textId="0363A2C6" w:rsidR="00AE1ACA" w:rsidRPr="00AF1C50" w:rsidRDefault="00982187" w:rsidP="00AE1A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00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1      </w:t>
            </w:r>
            <w:sdt>
              <w:sdtPr>
                <w:rPr>
                  <w:rFonts w:ascii="Times New Roman" w:hAnsi="Times New Roman" w:cs="Times New Roman"/>
                </w:rPr>
                <w:id w:val="-4965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2         </w:t>
            </w:r>
            <w:sdt>
              <w:sdtPr>
                <w:rPr>
                  <w:rFonts w:ascii="Times New Roman" w:hAnsi="Times New Roman" w:cs="Times New Roman"/>
                </w:rPr>
                <w:id w:val="102436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3         </w:t>
            </w:r>
            <w:sdt>
              <w:sdtPr>
                <w:rPr>
                  <w:rFonts w:ascii="Times New Roman" w:hAnsi="Times New Roman" w:cs="Times New Roman"/>
                </w:rPr>
                <w:id w:val="-19295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 4         </w:t>
            </w:r>
            <w:sdt>
              <w:sdtPr>
                <w:rPr>
                  <w:rFonts w:ascii="Times New Roman" w:hAnsi="Times New Roman" w:cs="Times New Roman"/>
                </w:rPr>
                <w:id w:val="-10886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AE1ACA" w:rsidRPr="00AF1C50" w14:paraId="1E67D3D2" w14:textId="77777777" w:rsidTr="00DC387A">
        <w:trPr>
          <w:trHeight w:val="567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BEA" w14:textId="77777777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FD7" w14:textId="77777777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>Doktorandov odnos prema studiju općenito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9F0" w14:textId="58B724BB" w:rsidR="00AE1ACA" w:rsidRPr="00AF1C50" w:rsidRDefault="00982187" w:rsidP="00AE1A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898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1      </w:t>
            </w:r>
            <w:sdt>
              <w:sdtPr>
                <w:rPr>
                  <w:rFonts w:ascii="Times New Roman" w:hAnsi="Times New Roman" w:cs="Times New Roman"/>
                </w:rPr>
                <w:id w:val="-8507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2         </w:t>
            </w:r>
            <w:sdt>
              <w:sdtPr>
                <w:rPr>
                  <w:rFonts w:ascii="Times New Roman" w:hAnsi="Times New Roman" w:cs="Times New Roman"/>
                </w:rPr>
                <w:id w:val="-6604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3         </w:t>
            </w:r>
            <w:sdt>
              <w:sdtPr>
                <w:rPr>
                  <w:rFonts w:ascii="Times New Roman" w:hAnsi="Times New Roman" w:cs="Times New Roman"/>
                </w:rPr>
                <w:id w:val="-194938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 4         </w:t>
            </w:r>
            <w:sdt>
              <w:sdtPr>
                <w:rPr>
                  <w:rFonts w:ascii="Times New Roman" w:hAnsi="Times New Roman" w:cs="Times New Roman"/>
                </w:rPr>
                <w:id w:val="19729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AE1ACA" w:rsidRPr="00AF1C50" w14:paraId="62677CD2" w14:textId="77777777" w:rsidTr="00DC387A">
        <w:trPr>
          <w:trHeight w:val="5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EBA5" w14:textId="398FE785" w:rsidR="00AE1ACA" w:rsidRPr="00AF1C50" w:rsidRDefault="00A05BB0" w:rsidP="00AE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B13392" w:rsidRPr="00AF1C50">
              <w:rPr>
                <w:rFonts w:ascii="Times New Roman" w:hAnsi="Times New Roman" w:cs="Times New Roman"/>
              </w:rPr>
              <w:t>Ocjena dosadašnje aktivnosti i  ukupne</w:t>
            </w:r>
            <w:r w:rsidR="00AE1ACA" w:rsidRPr="00AF1C50">
              <w:rPr>
                <w:rFonts w:ascii="Times New Roman" w:hAnsi="Times New Roman" w:cs="Times New Roman"/>
              </w:rPr>
              <w:t xml:space="preserve"> kvalite</w:t>
            </w:r>
            <w:r w:rsidR="00B13392" w:rsidRPr="00AF1C50">
              <w:rPr>
                <w:rFonts w:ascii="Times New Roman" w:hAnsi="Times New Roman" w:cs="Times New Roman"/>
              </w:rPr>
              <w:t>te</w:t>
            </w:r>
            <w:r w:rsidR="00AE1ACA" w:rsidRPr="00AF1C50">
              <w:rPr>
                <w:rFonts w:ascii="Times New Roman" w:hAnsi="Times New Roman" w:cs="Times New Roman"/>
              </w:rPr>
              <w:t xml:space="preserve"> doktorandovog </w:t>
            </w:r>
          </w:p>
          <w:p w14:paraId="7F9DCFEF" w14:textId="056B8485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rada </w:t>
            </w:r>
            <w:r w:rsidRPr="00AF1C50">
              <w:rPr>
                <w:rFonts w:ascii="Times New Roman" w:hAnsi="Times New Roman" w:cs="Times New Roman"/>
                <w:i/>
                <w:sz w:val="20"/>
                <w:szCs w:val="20"/>
              </w:rPr>
              <w:t>(označiti)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1076" w14:textId="42B38DA8" w:rsidR="00AE1ACA" w:rsidRPr="00AF1C50" w:rsidRDefault="00982187" w:rsidP="00AE1AC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26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1 </w:t>
            </w:r>
            <w:r w:rsidR="00A05BB0">
              <w:rPr>
                <w:rFonts w:ascii="Times New Roman" w:hAnsi="Times New Roman" w:cs="Times New Roman"/>
              </w:rPr>
              <w:t xml:space="preserve">    </w:t>
            </w:r>
            <w:r w:rsidR="00AE1ACA" w:rsidRPr="00AF1C50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8545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2</w:t>
            </w:r>
            <w:r w:rsidR="00A05BB0">
              <w:rPr>
                <w:rFonts w:ascii="Times New Roman" w:hAnsi="Times New Roman" w:cs="Times New Roman"/>
              </w:rPr>
              <w:t xml:space="preserve">        </w:t>
            </w:r>
            <w:r w:rsidR="00AE1ACA" w:rsidRPr="00AF1C50">
              <w:rPr>
                <w:rFonts w:ascii="Times New Roman" w:hAnsi="Times New Roman" w:cs="Times New Roman"/>
              </w:rPr>
              <w:t xml:space="preserve"> </w:t>
            </w:r>
            <w:r w:rsidR="00A05B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460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3 </w:t>
            </w:r>
            <w:r w:rsidR="00A05BB0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19376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 4 </w:t>
            </w:r>
            <w:r w:rsidR="00A05BB0">
              <w:rPr>
                <w:rFonts w:ascii="Times New Roman" w:hAnsi="Times New Roman" w:cs="Times New Roman"/>
              </w:rPr>
              <w:t xml:space="preserve"> </w:t>
            </w:r>
            <w:r w:rsidR="00AE1ACA" w:rsidRPr="00AF1C50">
              <w:rPr>
                <w:rFonts w:ascii="Times New Roman" w:hAnsi="Times New Roman" w:cs="Times New Roman"/>
              </w:rPr>
              <w:t xml:space="preserve"> </w:t>
            </w:r>
            <w:r w:rsidR="00A05BB0">
              <w:rPr>
                <w:rFonts w:ascii="Times New Roman" w:hAnsi="Times New Roman" w:cs="Times New Roman"/>
              </w:rPr>
              <w:t xml:space="preserve">     </w:t>
            </w:r>
            <w:r w:rsidR="00AE1ACA" w:rsidRPr="00AF1C50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77375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A" w:rsidRPr="00AF1C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ACA" w:rsidRPr="00AF1C50">
              <w:rPr>
                <w:rFonts w:ascii="Times New Roman" w:hAnsi="Times New Roman" w:cs="Times New Roman"/>
              </w:rPr>
              <w:t xml:space="preserve"> 5 </w:t>
            </w:r>
            <w:r w:rsidR="00A05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ACA" w:rsidRPr="00AF1C50" w14:paraId="4E5D60DE" w14:textId="77777777" w:rsidTr="00DC387A">
        <w:trPr>
          <w:trHeight w:val="5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6B17" w14:textId="389EC619" w:rsidR="00AE1ACA" w:rsidRPr="00AF1C50" w:rsidRDefault="00B13392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Ukoliko je prethodno ocjena </w:t>
            </w:r>
            <w:r w:rsidR="00AE1ACA" w:rsidRPr="00AF1C50">
              <w:rPr>
                <w:rFonts w:ascii="Times New Roman" w:hAnsi="Times New Roman" w:cs="Times New Roman"/>
              </w:rPr>
              <w:t xml:space="preserve"> 1 ili 2, obrazložiti </w:t>
            </w:r>
            <w:r w:rsidRPr="00AF1C50">
              <w:rPr>
                <w:rFonts w:ascii="Times New Roman" w:hAnsi="Times New Roman" w:cs="Times New Roman"/>
              </w:rPr>
              <w:t xml:space="preserve">istu </w:t>
            </w:r>
            <w:r w:rsidR="00AE1ACA" w:rsidRPr="00AF1C50">
              <w:rPr>
                <w:rFonts w:ascii="Times New Roman" w:hAnsi="Times New Roman" w:cs="Times New Roman"/>
              </w:rPr>
              <w:t xml:space="preserve">i predložiti </w:t>
            </w:r>
            <w:r w:rsidRPr="00AF1C50">
              <w:rPr>
                <w:rFonts w:ascii="Times New Roman" w:hAnsi="Times New Roman" w:cs="Times New Roman"/>
              </w:rPr>
              <w:t xml:space="preserve"> smjer</w:t>
            </w:r>
            <w:r w:rsidR="00AE1ACA" w:rsidRPr="00AF1C50">
              <w:rPr>
                <w:rFonts w:ascii="Times New Roman" w:hAnsi="Times New Roman" w:cs="Times New Roman"/>
              </w:rPr>
              <w:t xml:space="preserve"> poboljšanja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334A" w14:textId="77777777" w:rsidR="00AE1ACA" w:rsidRPr="00AF1C50" w:rsidRDefault="00AE1ACA" w:rsidP="00AE1ACA">
            <w:pPr>
              <w:rPr>
                <w:rFonts w:ascii="Times New Roman" w:hAnsi="Times New Roman" w:cs="Times New Roman"/>
              </w:rPr>
            </w:pPr>
          </w:p>
        </w:tc>
      </w:tr>
      <w:tr w:rsidR="00AE1ACA" w:rsidRPr="00AF1C50" w14:paraId="6CBDF979" w14:textId="77777777" w:rsidTr="00AA702D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5A0D52" w14:textId="4835A213" w:rsidR="00AE1ACA" w:rsidRPr="00AF1C50" w:rsidRDefault="00DC387A" w:rsidP="00AE1ACA">
            <w:pPr>
              <w:spacing w:before="12" w:after="12"/>
              <w:jc w:val="center"/>
              <w:rPr>
                <w:rFonts w:ascii="Times New Roman" w:hAnsi="Times New Roman" w:cs="Times New Roman"/>
                <w:b/>
              </w:rPr>
            </w:pPr>
            <w:r w:rsidRPr="00AF1C5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C387A" w:rsidRPr="00AF1C50" w14:paraId="32B220FB" w14:textId="77777777" w:rsidTr="00DC387A">
        <w:trPr>
          <w:trHeight w:val="150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1767" w14:textId="77777777" w:rsidR="00DC387A" w:rsidRPr="00AF1C50" w:rsidRDefault="00DC387A" w:rsidP="00AE1AC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Napomene, primjedbe, prijedlozi i mišljenje studijskog savjetnika /mentora doktorskog rada </w:t>
            </w:r>
            <w:r w:rsidRPr="00AF1C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pcionalno)</w:t>
            </w:r>
          </w:p>
          <w:p w14:paraId="4F188C5E" w14:textId="5A1D5012" w:rsidR="00DC387A" w:rsidRPr="00AF1C50" w:rsidRDefault="00DC387A" w:rsidP="00DC387A">
            <w:pPr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43F" w14:textId="300826E4" w:rsidR="00DC387A" w:rsidRPr="00AF1C50" w:rsidRDefault="00DC387A" w:rsidP="00AE1ACA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ACA" w:rsidRPr="00AF1C50" w14:paraId="4C8AFE8D" w14:textId="77777777" w:rsidTr="00DC387A"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8E31" w14:textId="77777777" w:rsidR="00AE1ACA" w:rsidRPr="00AF1C50" w:rsidRDefault="00AE1ACA" w:rsidP="00AE1AC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</w:rPr>
            </w:pPr>
          </w:p>
          <w:p w14:paraId="41AAC9AA" w14:textId="77777777" w:rsidR="00AE1ACA" w:rsidRPr="00AF1C50" w:rsidRDefault="00AE1ACA" w:rsidP="00AE1AC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</w:rPr>
            </w:pPr>
          </w:p>
          <w:p w14:paraId="7B45B304" w14:textId="3B20C046" w:rsidR="00DC387A" w:rsidRPr="00AF1C50" w:rsidRDefault="00DC387A" w:rsidP="00AE1ACA">
            <w:pPr>
              <w:spacing w:before="12" w:after="12"/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>D</w:t>
            </w:r>
            <w:r w:rsidR="00AE1ACA" w:rsidRPr="00AF1C50">
              <w:rPr>
                <w:rFonts w:ascii="Times New Roman" w:hAnsi="Times New Roman" w:cs="Times New Roman"/>
              </w:rPr>
              <w:t>atum</w:t>
            </w:r>
            <w:r w:rsidR="00233A6C">
              <w:rPr>
                <w:rFonts w:ascii="Times New Roman" w:hAnsi="Times New Roman" w:cs="Times New Roman"/>
              </w:rPr>
              <w:t xml:space="preserve"> </w:t>
            </w:r>
          </w:p>
          <w:p w14:paraId="76E6BACA" w14:textId="77777777" w:rsidR="00DC387A" w:rsidRPr="00AF1C50" w:rsidRDefault="00DC387A" w:rsidP="00AE1ACA">
            <w:pPr>
              <w:spacing w:before="12" w:after="12"/>
              <w:rPr>
                <w:rFonts w:ascii="Times New Roman" w:hAnsi="Times New Roman" w:cs="Times New Roman"/>
              </w:rPr>
            </w:pPr>
          </w:p>
          <w:p w14:paraId="50074CC2" w14:textId="1C44B9F2" w:rsidR="00AE1ACA" w:rsidRPr="00AF1C50" w:rsidRDefault="00AE1ACA" w:rsidP="00AE1ACA">
            <w:pPr>
              <w:spacing w:before="12" w:after="12"/>
              <w:rPr>
                <w:rFonts w:ascii="Times New Roman" w:hAnsi="Times New Roman" w:cs="Times New Roman"/>
              </w:rPr>
            </w:pPr>
            <w:r w:rsidRPr="00AF1C50">
              <w:rPr>
                <w:rFonts w:ascii="Times New Roman" w:hAnsi="Times New Roman" w:cs="Times New Roman"/>
              </w:rPr>
              <w:t xml:space="preserve">Potpis </w:t>
            </w:r>
            <w:r w:rsidR="00DC387A" w:rsidRPr="00AF1C50">
              <w:rPr>
                <w:rFonts w:ascii="Times New Roman" w:hAnsi="Times New Roman" w:cs="Times New Roman"/>
              </w:rPr>
              <w:t>studijskog savjetnika/mentora doktorskog rada</w:t>
            </w:r>
            <w:r w:rsidRPr="00AF1C50">
              <w:rPr>
                <w:rFonts w:ascii="Times New Roman" w:hAnsi="Times New Roman" w:cs="Times New Roman"/>
              </w:rPr>
              <w:t>______________</w:t>
            </w:r>
            <w:r w:rsidR="00DC387A" w:rsidRPr="00AF1C50">
              <w:rPr>
                <w:rFonts w:ascii="Times New Roman" w:hAnsi="Times New Roman" w:cs="Times New Roman"/>
              </w:rPr>
              <w:t>_____</w:t>
            </w:r>
            <w:r w:rsidRPr="00AF1C50">
              <w:rPr>
                <w:rFonts w:ascii="Times New Roman" w:hAnsi="Times New Roman" w:cs="Times New Roman"/>
              </w:rPr>
              <w:t xml:space="preserve">____   </w:t>
            </w:r>
          </w:p>
          <w:p w14:paraId="43188BB0" w14:textId="77777777" w:rsidR="00AE1ACA" w:rsidRPr="00AF1C50" w:rsidRDefault="00AE1ACA" w:rsidP="00AE1AC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</w:rPr>
            </w:pPr>
          </w:p>
          <w:p w14:paraId="1FB3B748" w14:textId="77777777" w:rsidR="00AE1ACA" w:rsidRPr="00AF1C50" w:rsidRDefault="00AE1ACA" w:rsidP="00AE1AC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</w:rPr>
            </w:pPr>
          </w:p>
        </w:tc>
      </w:tr>
    </w:tbl>
    <w:p w14:paraId="0B54464F" w14:textId="77777777" w:rsidR="008B48B5" w:rsidRPr="00DC387A" w:rsidRDefault="008B48B5" w:rsidP="00565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1A0B6F" w14:textId="77777777" w:rsidR="00565B65" w:rsidRPr="007A6744" w:rsidRDefault="00565B65" w:rsidP="00565B65">
      <w:pPr>
        <w:spacing w:after="0" w:line="240" w:lineRule="auto"/>
        <w:jc w:val="both"/>
        <w:rPr>
          <w:rFonts w:ascii="Merriweather" w:hAnsi="Merriweather" w:cs="Calibri"/>
          <w:sz w:val="18"/>
          <w:szCs w:val="18"/>
        </w:rPr>
      </w:pPr>
    </w:p>
    <w:p w14:paraId="28B4EF1C" w14:textId="71EA035C" w:rsidR="002665F8" w:rsidRPr="00DC387A" w:rsidRDefault="00DC387A" w:rsidP="00B60463">
      <w:pPr>
        <w:rPr>
          <w:rFonts w:ascii="Times New Roman" w:hAnsi="Times New Roman" w:cs="Times New Roman"/>
          <w:sz w:val="20"/>
          <w:szCs w:val="20"/>
        </w:rPr>
      </w:pPr>
      <w:r w:rsidRPr="00DC387A">
        <w:rPr>
          <w:rFonts w:ascii="Times New Roman" w:hAnsi="Times New Roman" w:cs="Times New Roman"/>
          <w:sz w:val="20"/>
          <w:szCs w:val="20"/>
        </w:rPr>
        <w:t xml:space="preserve"> Ispunjen elektroničkim putem, otisnut te vlastoručno  potpisan</w:t>
      </w:r>
      <w:r w:rsidR="00AA702D">
        <w:rPr>
          <w:rFonts w:ascii="Times New Roman" w:hAnsi="Times New Roman" w:cs="Times New Roman"/>
          <w:sz w:val="20"/>
          <w:szCs w:val="20"/>
        </w:rPr>
        <w:t>,</w:t>
      </w:r>
      <w:r w:rsidRPr="00DC387A">
        <w:rPr>
          <w:rFonts w:ascii="Times New Roman" w:hAnsi="Times New Roman" w:cs="Times New Roman"/>
          <w:sz w:val="20"/>
          <w:szCs w:val="20"/>
        </w:rPr>
        <w:t xml:space="preserve"> obrazac</w:t>
      </w:r>
      <w:r w:rsidR="00A05BB0">
        <w:rPr>
          <w:rFonts w:ascii="Times New Roman" w:hAnsi="Times New Roman" w:cs="Times New Roman"/>
          <w:sz w:val="20"/>
          <w:szCs w:val="20"/>
        </w:rPr>
        <w:t xml:space="preserve"> </w:t>
      </w:r>
      <w:r w:rsidR="00AA702D">
        <w:rPr>
          <w:rFonts w:ascii="Times New Roman" w:hAnsi="Times New Roman" w:cs="Times New Roman"/>
          <w:sz w:val="20"/>
          <w:szCs w:val="20"/>
        </w:rPr>
        <w:t>se</w:t>
      </w:r>
      <w:r w:rsidRPr="00DC387A">
        <w:rPr>
          <w:rFonts w:ascii="Times New Roman" w:hAnsi="Times New Roman" w:cs="Times New Roman"/>
          <w:sz w:val="20"/>
          <w:szCs w:val="20"/>
        </w:rPr>
        <w:t xml:space="preserve"> obvezno </w:t>
      </w:r>
      <w:r w:rsidR="00AA702D">
        <w:rPr>
          <w:rFonts w:ascii="Times New Roman" w:hAnsi="Times New Roman" w:cs="Times New Roman"/>
          <w:sz w:val="20"/>
          <w:szCs w:val="20"/>
        </w:rPr>
        <w:t xml:space="preserve"> </w:t>
      </w:r>
      <w:r w:rsidRPr="00DC387A">
        <w:rPr>
          <w:rFonts w:ascii="Times New Roman" w:hAnsi="Times New Roman" w:cs="Times New Roman"/>
          <w:sz w:val="20"/>
          <w:szCs w:val="20"/>
        </w:rPr>
        <w:t xml:space="preserve">dostavlja  u tiskanom obliku  na adresu:  Fakultet za odgojne i obrazovne znanosti, </w:t>
      </w:r>
      <w:r w:rsidR="00A05BB0">
        <w:rPr>
          <w:rFonts w:ascii="Times New Roman" w:hAnsi="Times New Roman" w:cs="Times New Roman"/>
          <w:sz w:val="20"/>
          <w:szCs w:val="20"/>
        </w:rPr>
        <w:t>Odjel</w:t>
      </w:r>
      <w:r w:rsidRPr="00DC387A">
        <w:rPr>
          <w:rFonts w:ascii="Times New Roman" w:hAnsi="Times New Roman" w:cs="Times New Roman"/>
          <w:sz w:val="20"/>
          <w:szCs w:val="20"/>
        </w:rPr>
        <w:t xml:space="preserve"> za poslijediplomske studije, Cara </w:t>
      </w:r>
      <w:proofErr w:type="spellStart"/>
      <w:r w:rsidRPr="00DC387A">
        <w:rPr>
          <w:rFonts w:ascii="Times New Roman" w:hAnsi="Times New Roman" w:cs="Times New Roman"/>
          <w:sz w:val="20"/>
          <w:szCs w:val="20"/>
        </w:rPr>
        <w:t>Hadrijana</w:t>
      </w:r>
      <w:proofErr w:type="spellEnd"/>
      <w:r w:rsidRPr="00DC387A">
        <w:rPr>
          <w:rFonts w:ascii="Times New Roman" w:hAnsi="Times New Roman" w:cs="Times New Roman"/>
          <w:sz w:val="20"/>
          <w:szCs w:val="20"/>
        </w:rPr>
        <w:t xml:space="preserve"> 10, 31000 Osijek.</w:t>
      </w:r>
    </w:p>
    <w:sectPr w:rsidR="002665F8" w:rsidRPr="00DC387A" w:rsidSect="00182255">
      <w:headerReference w:type="default" r:id="rId9"/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F4A9" w14:textId="77777777" w:rsidR="00982187" w:rsidRDefault="00982187" w:rsidP="00E151C8">
      <w:pPr>
        <w:spacing w:after="0" w:line="240" w:lineRule="auto"/>
      </w:pPr>
      <w:r>
        <w:separator/>
      </w:r>
    </w:p>
  </w:endnote>
  <w:endnote w:type="continuationSeparator" w:id="0">
    <w:p w14:paraId="255C1BB6" w14:textId="77777777" w:rsidR="00982187" w:rsidRDefault="00982187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4A5B" w14:textId="39611E5C" w:rsidR="00E151C8" w:rsidRPr="000B343B" w:rsidRDefault="000871CE">
    <w:pPr>
      <w:pStyle w:val="Podnoje"/>
      <w:rPr>
        <w:rFonts w:ascii="Merriweather" w:hAnsi="Merriweather"/>
        <w:i/>
        <w:color w:val="A6A6A6" w:themeColor="background1" w:themeShade="A6"/>
        <w:sz w:val="18"/>
        <w:szCs w:val="18"/>
      </w:rPr>
    </w:pP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Korišteni izrazi u obrascu rodno su neutralni i odnose se na muške i ženske osobe te se ni u kojemu smislu ne mogu tumačiti kao osnova za rodnu diskriminaciju ili privilegiranje. </w:t>
    </w:r>
    <w:r w:rsidR="001840FD" w:rsidRPr="000B343B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ptab w:relativeTo="margin" w:alignment="right" w:leader="none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begin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instrText xml:space="preserve"> PAGE   \* MERGEFORMAT </w:instrTex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separate"/>
    </w:r>
    <w:r w:rsidR="00B41F80" w:rsidRPr="000B343B">
      <w:rPr>
        <w:rFonts w:ascii="Merriweather" w:hAnsi="Merriweather"/>
        <w:i/>
        <w:noProof/>
        <w:color w:val="A6A6A6" w:themeColor="background1" w:themeShade="A6"/>
        <w:sz w:val="18"/>
        <w:szCs w:val="18"/>
      </w:rPr>
      <w:t>2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11A9" w14:textId="77777777" w:rsidR="00982187" w:rsidRDefault="00982187" w:rsidP="00E151C8">
      <w:pPr>
        <w:spacing w:after="0" w:line="240" w:lineRule="auto"/>
      </w:pPr>
      <w:r>
        <w:separator/>
      </w:r>
    </w:p>
  </w:footnote>
  <w:footnote w:type="continuationSeparator" w:id="0">
    <w:p w14:paraId="6E1BD8CE" w14:textId="77777777" w:rsidR="00982187" w:rsidRDefault="00982187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3B5" w14:textId="13EE270C" w:rsidR="00E151C8" w:rsidRPr="00AE1ACA" w:rsidRDefault="00233A6C" w:rsidP="00AE1ACA">
    <w:pPr>
      <w:pStyle w:val="Zaglavlje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C8"/>
    <w:rsid w:val="00083F5E"/>
    <w:rsid w:val="000871CE"/>
    <w:rsid w:val="00096D39"/>
    <w:rsid w:val="000B343B"/>
    <w:rsid w:val="000D07F5"/>
    <w:rsid w:val="000D229C"/>
    <w:rsid w:val="001026B6"/>
    <w:rsid w:val="00182255"/>
    <w:rsid w:val="001840FD"/>
    <w:rsid w:val="001D5804"/>
    <w:rsid w:val="00225809"/>
    <w:rsid w:val="00233A6C"/>
    <w:rsid w:val="002665F8"/>
    <w:rsid w:val="00384E26"/>
    <w:rsid w:val="00393C5E"/>
    <w:rsid w:val="003A23AD"/>
    <w:rsid w:val="003C28C4"/>
    <w:rsid w:val="003C3524"/>
    <w:rsid w:val="003C7EAE"/>
    <w:rsid w:val="00443DC9"/>
    <w:rsid w:val="00464DC9"/>
    <w:rsid w:val="00470069"/>
    <w:rsid w:val="004D7820"/>
    <w:rsid w:val="004D7FE9"/>
    <w:rsid w:val="004F7F07"/>
    <w:rsid w:val="00565B65"/>
    <w:rsid w:val="00576364"/>
    <w:rsid w:val="005B1B56"/>
    <w:rsid w:val="00640C95"/>
    <w:rsid w:val="006D3432"/>
    <w:rsid w:val="00735C00"/>
    <w:rsid w:val="00793FF1"/>
    <w:rsid w:val="007A6744"/>
    <w:rsid w:val="007B5DF1"/>
    <w:rsid w:val="00804563"/>
    <w:rsid w:val="00845DD2"/>
    <w:rsid w:val="00865B4C"/>
    <w:rsid w:val="00895E58"/>
    <w:rsid w:val="008B12C7"/>
    <w:rsid w:val="008B48B5"/>
    <w:rsid w:val="008C1528"/>
    <w:rsid w:val="00910B22"/>
    <w:rsid w:val="00982187"/>
    <w:rsid w:val="009A7BE6"/>
    <w:rsid w:val="009A7FB9"/>
    <w:rsid w:val="009C2D56"/>
    <w:rsid w:val="009C3F32"/>
    <w:rsid w:val="00A037C8"/>
    <w:rsid w:val="00A05BB0"/>
    <w:rsid w:val="00A82997"/>
    <w:rsid w:val="00AA11D8"/>
    <w:rsid w:val="00AA702D"/>
    <w:rsid w:val="00AE1ACA"/>
    <w:rsid w:val="00AE239D"/>
    <w:rsid w:val="00AF1C50"/>
    <w:rsid w:val="00AF264B"/>
    <w:rsid w:val="00B04B34"/>
    <w:rsid w:val="00B13392"/>
    <w:rsid w:val="00B41F80"/>
    <w:rsid w:val="00B60463"/>
    <w:rsid w:val="00B8749D"/>
    <w:rsid w:val="00BD7A6A"/>
    <w:rsid w:val="00BE4221"/>
    <w:rsid w:val="00C56E06"/>
    <w:rsid w:val="00C6148F"/>
    <w:rsid w:val="00C65B96"/>
    <w:rsid w:val="00D3207B"/>
    <w:rsid w:val="00DA02EC"/>
    <w:rsid w:val="00DA2B6C"/>
    <w:rsid w:val="00DC387A"/>
    <w:rsid w:val="00DC426D"/>
    <w:rsid w:val="00DD6540"/>
    <w:rsid w:val="00E151C8"/>
    <w:rsid w:val="00E47861"/>
    <w:rsid w:val="00E610EA"/>
    <w:rsid w:val="00EA6356"/>
    <w:rsid w:val="00F12018"/>
    <w:rsid w:val="00F27B02"/>
    <w:rsid w:val="00F55CBD"/>
    <w:rsid w:val="00F563CD"/>
    <w:rsid w:val="00FB4634"/>
    <w:rsid w:val="00FB6064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4995B"/>
  <w15:docId w15:val="{03214D1D-D3A3-4B63-B887-BB439E81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rsid w:val="008B48B5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0B3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7BE7-A243-4758-813B-C610752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Sandra</cp:lastModifiedBy>
  <cp:revision>7</cp:revision>
  <cp:lastPrinted>2025-12-04T09:37:00Z</cp:lastPrinted>
  <dcterms:created xsi:type="dcterms:W3CDTF">2024-04-25T09:00:00Z</dcterms:created>
  <dcterms:modified xsi:type="dcterms:W3CDTF">2026-03-19T10:57:00Z</dcterms:modified>
</cp:coreProperties>
</file>